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9E" w:rsidRDefault="00100B49">
      <w:pPr>
        <w:rPr>
          <w:sz w:val="28"/>
          <w:szCs w:val="28"/>
        </w:rPr>
      </w:pPr>
      <w:r>
        <w:rPr>
          <w:sz w:val="28"/>
          <w:szCs w:val="28"/>
        </w:rPr>
        <w:t xml:space="preserve">NOWY PLAN LEKCJI - </w:t>
      </w:r>
      <w:r w:rsidR="0031641D" w:rsidRPr="00100B49">
        <w:rPr>
          <w:b/>
          <w:sz w:val="28"/>
          <w:szCs w:val="28"/>
          <w:u w:val="single"/>
        </w:rPr>
        <w:t>Plan lekcji od 17 maja 2021r</w:t>
      </w:r>
      <w:r w:rsidR="0031641D">
        <w:rPr>
          <w:sz w:val="28"/>
          <w:szCs w:val="28"/>
        </w:rPr>
        <w:t>.</w:t>
      </w:r>
    </w:p>
    <w:p w:rsidR="001163D3" w:rsidRDefault="001163D3">
      <w:pPr>
        <w:rPr>
          <w:sz w:val="28"/>
          <w:szCs w:val="28"/>
        </w:rPr>
      </w:pPr>
    </w:p>
    <w:p w:rsidR="001163D3" w:rsidRDefault="00100B4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30423" cy="1813560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356" cy="18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27" w:rsidRDefault="00E02E27">
      <w:pPr>
        <w:rPr>
          <w:sz w:val="28"/>
          <w:szCs w:val="28"/>
        </w:rPr>
      </w:pPr>
    </w:p>
    <w:p w:rsidR="00100B49" w:rsidRDefault="00100B49">
      <w:pPr>
        <w:rPr>
          <w:sz w:val="28"/>
          <w:szCs w:val="28"/>
        </w:rPr>
      </w:pPr>
    </w:p>
    <w:p w:rsidR="00E02E27" w:rsidRDefault="00100B4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95234" cy="1889760"/>
            <wp:effectExtent l="0" t="0" r="127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783" cy="189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27" w:rsidRDefault="00E02E27">
      <w:pPr>
        <w:rPr>
          <w:sz w:val="28"/>
          <w:szCs w:val="28"/>
        </w:rPr>
      </w:pPr>
    </w:p>
    <w:p w:rsidR="00E02E27" w:rsidRDefault="00E02E2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84920" cy="23393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27" w:rsidRDefault="00E02E27">
      <w:pPr>
        <w:rPr>
          <w:sz w:val="28"/>
          <w:szCs w:val="28"/>
        </w:rPr>
      </w:pPr>
    </w:p>
    <w:p w:rsidR="00100B49" w:rsidRDefault="00100B49">
      <w:pPr>
        <w:rPr>
          <w:sz w:val="28"/>
          <w:szCs w:val="28"/>
        </w:rPr>
      </w:pPr>
    </w:p>
    <w:p w:rsidR="00E02E27" w:rsidRDefault="00E02E2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84920" cy="18592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27" w:rsidRDefault="00E02E27">
      <w:pPr>
        <w:rPr>
          <w:sz w:val="28"/>
          <w:szCs w:val="28"/>
        </w:rPr>
      </w:pPr>
    </w:p>
    <w:p w:rsidR="00E02E27" w:rsidRDefault="00E02E2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92540" cy="185166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27" w:rsidRDefault="00E02E27">
      <w:pPr>
        <w:rPr>
          <w:sz w:val="28"/>
          <w:szCs w:val="28"/>
        </w:rPr>
      </w:pPr>
    </w:p>
    <w:p w:rsidR="00100B49" w:rsidRDefault="00100B49">
      <w:pPr>
        <w:rPr>
          <w:sz w:val="28"/>
          <w:szCs w:val="28"/>
        </w:rPr>
      </w:pPr>
    </w:p>
    <w:p w:rsidR="00E02E27" w:rsidRDefault="00E02E2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92540" cy="2430780"/>
            <wp:effectExtent l="0" t="0" r="381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27" w:rsidRDefault="00E02E27">
      <w:pPr>
        <w:rPr>
          <w:sz w:val="28"/>
          <w:szCs w:val="28"/>
        </w:rPr>
      </w:pPr>
    </w:p>
    <w:p w:rsidR="00E02E27" w:rsidRDefault="00E02E2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84920" cy="18440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1D" w:rsidRDefault="0031641D">
      <w:pPr>
        <w:rPr>
          <w:sz w:val="28"/>
          <w:szCs w:val="28"/>
        </w:rPr>
      </w:pPr>
    </w:p>
    <w:p w:rsidR="00100B49" w:rsidRDefault="00100B49">
      <w:pPr>
        <w:rPr>
          <w:sz w:val="28"/>
          <w:szCs w:val="28"/>
        </w:rPr>
      </w:pPr>
    </w:p>
    <w:p w:rsidR="0031641D" w:rsidRDefault="0031641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92540" cy="1866900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1D" w:rsidRDefault="0031641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84920" cy="18669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1D" w:rsidRDefault="0031641D">
      <w:pPr>
        <w:rPr>
          <w:sz w:val="28"/>
          <w:szCs w:val="28"/>
        </w:rPr>
      </w:pPr>
    </w:p>
    <w:p w:rsidR="00100B49" w:rsidRDefault="00100B49">
      <w:pPr>
        <w:rPr>
          <w:sz w:val="28"/>
          <w:szCs w:val="28"/>
        </w:rPr>
      </w:pPr>
      <w:bookmarkStart w:id="0" w:name="_GoBack"/>
      <w:bookmarkEnd w:id="0"/>
    </w:p>
    <w:p w:rsidR="0031641D" w:rsidRDefault="0031641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92540" cy="1859280"/>
            <wp:effectExtent l="0" t="0" r="381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1D" w:rsidRDefault="0031641D">
      <w:pPr>
        <w:rPr>
          <w:sz w:val="28"/>
          <w:szCs w:val="28"/>
        </w:rPr>
      </w:pPr>
    </w:p>
    <w:p w:rsidR="0031641D" w:rsidRDefault="0031641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92540" cy="1866900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1D" w:rsidRDefault="0031641D">
      <w:pPr>
        <w:rPr>
          <w:sz w:val="28"/>
          <w:szCs w:val="28"/>
        </w:rPr>
      </w:pPr>
    </w:p>
    <w:p w:rsidR="0031641D" w:rsidRDefault="0031641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84920" cy="1866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1D" w:rsidRDefault="0031641D">
      <w:pPr>
        <w:rPr>
          <w:sz w:val="28"/>
          <w:szCs w:val="28"/>
        </w:rPr>
      </w:pPr>
    </w:p>
    <w:p w:rsidR="0031641D" w:rsidRPr="00035CB7" w:rsidRDefault="0031641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892540" cy="188976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41D" w:rsidRPr="00035CB7" w:rsidSect="001163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B7"/>
    <w:rsid w:val="00035CB7"/>
    <w:rsid w:val="00100B49"/>
    <w:rsid w:val="001163D3"/>
    <w:rsid w:val="0031641D"/>
    <w:rsid w:val="00863AE9"/>
    <w:rsid w:val="00AD48C8"/>
    <w:rsid w:val="00DE0761"/>
    <w:rsid w:val="00E0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7D05"/>
  <w15:chartTrackingRefBased/>
  <w15:docId w15:val="{D867A630-48A7-47EE-87A9-E6FB1E49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C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964">
              <w:marLeft w:val="0"/>
              <w:marRight w:val="0"/>
              <w:marTop w:val="0"/>
              <w:marBottom w:val="0"/>
              <w:divBdr>
                <w:top w:val="none" w:sz="0" w:space="0" w:color="8DA4B9"/>
                <w:left w:val="none" w:sz="0" w:space="0" w:color="8DA4B9"/>
                <w:bottom w:val="none" w:sz="0" w:space="0" w:color="8DA4B9"/>
                <w:right w:val="none" w:sz="0" w:space="0" w:color="8DA4B9"/>
              </w:divBdr>
              <w:divsChild>
                <w:div w:id="860170742">
                  <w:marLeft w:val="0"/>
                  <w:marRight w:val="0"/>
                  <w:marTop w:val="0"/>
                  <w:marBottom w:val="0"/>
                  <w:divBdr>
                    <w:top w:val="single" w:sz="6" w:space="4" w:color="8DA4B9"/>
                    <w:left w:val="single" w:sz="6" w:space="4" w:color="8DA4B9"/>
                    <w:bottom w:val="single" w:sz="6" w:space="4" w:color="8DA4B9"/>
                    <w:right w:val="single" w:sz="6" w:space="4" w:color="8DA4B9"/>
                  </w:divBdr>
                  <w:divsChild>
                    <w:div w:id="2365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7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8DA4B9"/>
                                <w:left w:val="none" w:sz="0" w:space="0" w:color="8DA4B9"/>
                                <w:bottom w:val="none" w:sz="0" w:space="0" w:color="8DA4B9"/>
                                <w:right w:val="none" w:sz="0" w:space="0" w:color="8DA4B9"/>
                              </w:divBdr>
                              <w:divsChild>
                                <w:div w:id="21305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DA4B9"/>
                                    <w:left w:val="single" w:sz="6" w:space="0" w:color="8DA4B9"/>
                                    <w:bottom w:val="single" w:sz="6" w:space="0" w:color="8DA4B9"/>
                                    <w:right w:val="single" w:sz="6" w:space="0" w:color="8DA4B9"/>
                                  </w:divBdr>
                                  <w:divsChild>
                                    <w:div w:id="54352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9D9E-06AB-4646-BCE3-DCE0F293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3</cp:revision>
  <cp:lastPrinted>2021-05-13T10:33:00Z</cp:lastPrinted>
  <dcterms:created xsi:type="dcterms:W3CDTF">2021-05-13T05:38:00Z</dcterms:created>
  <dcterms:modified xsi:type="dcterms:W3CDTF">2021-05-13T11:11:00Z</dcterms:modified>
</cp:coreProperties>
</file>